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07AB" w14:textId="5670C7D2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>ОПИСАНИЕ</w:t>
      </w:r>
      <w:r w:rsidR="00894705">
        <w:rPr>
          <w:b/>
          <w:sz w:val="28"/>
          <w:szCs w:val="28"/>
        </w:rPr>
        <w:t xml:space="preserve"> </w:t>
      </w:r>
      <w:r w:rsidR="00894705" w:rsidRPr="00F803A7">
        <w:rPr>
          <w:b/>
          <w:bCs/>
          <w:sz w:val="30"/>
          <w:szCs w:val="30"/>
        </w:rPr>
        <w:t>ОБЛАСТИ АККРЕДИТАЦИИ</w:t>
      </w:r>
    </w:p>
    <w:p w14:paraId="40E47003" w14:textId="1C4F5A46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05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653952">
            <w:rPr>
              <w:b/>
              <w:bCs/>
              <w:sz w:val="22"/>
              <w:szCs w:val="24"/>
            </w:rPr>
            <w:t>«5» ноября 2025 г.</w:t>
          </w:r>
        </w:sdtContent>
      </w:sdt>
    </w:p>
    <w:p w14:paraId="3FAEA705" w14:textId="77777777" w:rsidR="00894705" w:rsidRDefault="00894705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B67CB3" w14:textId="77777777" w:rsidR="00894705" w:rsidRPr="00894705" w:rsidRDefault="00894705" w:rsidP="0089470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894705">
        <w:rPr>
          <w:bCs/>
          <w:sz w:val="28"/>
          <w:szCs w:val="28"/>
          <w:u w:val="single"/>
        </w:rPr>
        <w:t>Закрытого акционерного общества «Ремеза»</w:t>
      </w:r>
    </w:p>
    <w:p w14:paraId="7146141B" w14:textId="77777777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92EBEB7" w14:textId="77777777" w:rsidR="00894705" w:rsidRPr="00894705" w:rsidRDefault="00894705" w:rsidP="0089470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894705">
        <w:rPr>
          <w:bCs/>
          <w:sz w:val="28"/>
          <w:szCs w:val="28"/>
          <w:u w:val="single"/>
        </w:rPr>
        <w:t>контрольно-испытательной лаборатории отдела технического контроля службы качества</w:t>
      </w:r>
    </w:p>
    <w:p w14:paraId="3BBD8121" w14:textId="77777777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C2D2A54" w14:textId="77777777" w:rsidR="00894705" w:rsidRDefault="00894705" w:rsidP="00894705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414FE9D" w14:textId="3B60011E" w:rsidR="000B3701" w:rsidRPr="002D4D6E" w:rsidRDefault="00894705" w:rsidP="00894705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D6E">
        <w:rPr>
          <w:bCs/>
          <w:sz w:val="28"/>
          <w:szCs w:val="28"/>
          <w:lang w:val="en-US"/>
        </w:rPr>
        <w:t>BY</w:t>
      </w:r>
      <w:r w:rsidRPr="002D4D6E">
        <w:rPr>
          <w:bCs/>
          <w:sz w:val="28"/>
          <w:szCs w:val="28"/>
        </w:rPr>
        <w:t>/112 2.4711</w:t>
      </w:r>
    </w:p>
    <w:p w14:paraId="20A20329" w14:textId="77777777" w:rsidR="00894705" w:rsidRPr="00F803A7" w:rsidRDefault="00894705" w:rsidP="002D4D6E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38"/>
        <w:gridCol w:w="1085"/>
        <w:gridCol w:w="2614"/>
        <w:gridCol w:w="3177"/>
        <w:gridCol w:w="2646"/>
        <w:gridCol w:w="2701"/>
      </w:tblGrid>
      <w:tr w:rsidR="007D07ED" w:rsidRPr="00FD4CB7" w14:paraId="20B5BC27" w14:textId="06B0D6F3" w:rsidTr="00885E37">
        <w:trPr>
          <w:trHeight w:val="266"/>
        </w:trPr>
        <w:tc>
          <w:tcPr>
            <w:tcW w:w="814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1688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15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699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282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732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789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38"/>
        <w:gridCol w:w="1085"/>
        <w:gridCol w:w="2614"/>
        <w:gridCol w:w="3177"/>
        <w:gridCol w:w="2646"/>
        <w:gridCol w:w="2702"/>
      </w:tblGrid>
      <w:tr w:rsidR="007D07ED" w:rsidRPr="00FD4CB7" w14:paraId="09A3545A" w14:textId="4D68C886" w:rsidTr="001129E7">
        <w:trPr>
          <w:trHeight w:val="266"/>
          <w:tblHeader/>
        </w:trPr>
        <w:tc>
          <w:tcPr>
            <w:tcW w:w="794" w:type="dxa"/>
            <w:vAlign w:val="center"/>
          </w:tcPr>
          <w:p w14:paraId="76FFE20E" w14:textId="6601C9B5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8" w:type="dxa"/>
            <w:vAlign w:val="center"/>
          </w:tcPr>
          <w:p w14:paraId="519034A3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5" w:type="dxa"/>
            <w:vAlign w:val="center"/>
          </w:tcPr>
          <w:p w14:paraId="24402D4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14" w:type="dxa"/>
            <w:vAlign w:val="center"/>
          </w:tcPr>
          <w:p w14:paraId="4D16C5E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7" w:type="dxa"/>
            <w:vAlign w:val="center"/>
          </w:tcPr>
          <w:p w14:paraId="7DB2199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46" w:type="dxa"/>
            <w:vAlign w:val="center"/>
          </w:tcPr>
          <w:p w14:paraId="348C68F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2" w:type="dxa"/>
          </w:tcPr>
          <w:p w14:paraId="47E18CB4" w14:textId="5020AC01" w:rsidR="007D07ED" w:rsidRPr="00195BA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D4D6E" w:rsidRPr="00FD4CB7" w14:paraId="2F3D6FC0" w14:textId="16BF09A3" w:rsidTr="00E22617">
        <w:trPr>
          <w:trHeight w:val="740"/>
        </w:trPr>
        <w:tc>
          <w:tcPr>
            <w:tcW w:w="794" w:type="dxa"/>
            <w:vMerge w:val="restart"/>
          </w:tcPr>
          <w:p w14:paraId="20DC132B" w14:textId="4FDEE409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1*</w:t>
            </w:r>
          </w:p>
        </w:tc>
        <w:tc>
          <w:tcPr>
            <w:tcW w:w="1638" w:type="dxa"/>
            <w:vMerge w:val="restart"/>
          </w:tcPr>
          <w:p w14:paraId="35D80D39" w14:textId="52D22836" w:rsidR="002D4D6E" w:rsidRPr="006C036A" w:rsidRDefault="002D4D6E" w:rsidP="00922382">
            <w:pPr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Сосуды,</w:t>
            </w:r>
            <w:r>
              <w:rPr>
                <w:sz w:val="22"/>
                <w:szCs w:val="22"/>
              </w:rPr>
              <w:t xml:space="preserve"> </w:t>
            </w:r>
            <w:r w:rsidRPr="00195BA1">
              <w:rPr>
                <w:sz w:val="22"/>
                <w:szCs w:val="22"/>
              </w:rPr>
              <w:t>работающие под</w:t>
            </w:r>
            <w:r>
              <w:rPr>
                <w:sz w:val="22"/>
                <w:szCs w:val="22"/>
              </w:rPr>
              <w:t xml:space="preserve"> </w:t>
            </w:r>
            <w:r w:rsidRPr="00195BA1">
              <w:rPr>
                <w:sz w:val="22"/>
                <w:szCs w:val="22"/>
              </w:rPr>
              <w:t>давлением</w:t>
            </w:r>
          </w:p>
        </w:tc>
        <w:tc>
          <w:tcPr>
            <w:tcW w:w="1085" w:type="dxa"/>
            <w:vMerge w:val="restart"/>
          </w:tcPr>
          <w:p w14:paraId="2234157C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3C800AD1" w14:textId="4328E7CD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32.115</w:t>
            </w:r>
          </w:p>
        </w:tc>
        <w:tc>
          <w:tcPr>
            <w:tcW w:w="2614" w:type="dxa"/>
          </w:tcPr>
          <w:p w14:paraId="13516E54" w14:textId="135FB6CF" w:rsidR="002D4D6E" w:rsidRPr="00195BA1" w:rsidRDefault="002D4D6E" w:rsidP="00217016">
            <w:pPr>
              <w:ind w:right="-78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Оптический контроль</w:t>
            </w:r>
            <w:r w:rsidRPr="00665724">
              <w:rPr>
                <w:spacing w:val="-6"/>
                <w:sz w:val="22"/>
                <w:szCs w:val="22"/>
              </w:rPr>
              <w:t>,</w:t>
            </w:r>
            <w:r w:rsidRPr="00195BA1">
              <w:rPr>
                <w:spacing w:val="-6"/>
                <w:sz w:val="22"/>
                <w:szCs w:val="22"/>
              </w:rPr>
              <w:t xml:space="preserve"> внешний осмотр и измерения, визуальный метод:</w:t>
            </w:r>
          </w:p>
          <w:p w14:paraId="172BB5DE" w14:textId="4B027D9E" w:rsidR="002D4D6E" w:rsidRPr="00665724" w:rsidRDefault="002D4D6E" w:rsidP="00217016">
            <w:pPr>
              <w:ind w:right="-78"/>
              <w:rPr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сварные соединения;</w:t>
            </w:r>
          </w:p>
        </w:tc>
        <w:tc>
          <w:tcPr>
            <w:tcW w:w="3177" w:type="dxa"/>
            <w:vMerge w:val="restart"/>
          </w:tcPr>
          <w:p w14:paraId="6B3C1B1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80-2005</w:t>
            </w:r>
          </w:p>
          <w:p w14:paraId="7BE8A236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050-2013</w:t>
            </w:r>
          </w:p>
          <w:p w14:paraId="26A3F5DE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5264-80</w:t>
            </w:r>
          </w:p>
          <w:p w14:paraId="7B1C100D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5860</w:t>
            </w:r>
          </w:p>
          <w:p w14:paraId="7EA0AAB8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4347-2017</w:t>
            </w:r>
          </w:p>
          <w:p w14:paraId="74C2598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23055-78</w:t>
            </w:r>
          </w:p>
          <w:p w14:paraId="2CB96C76" w14:textId="5F0DDD74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ISO 5817-2019</w:t>
            </w:r>
          </w:p>
          <w:p w14:paraId="599141D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СТБ ЕН 12517-1-2008</w:t>
            </w:r>
          </w:p>
          <w:p w14:paraId="5EF1F758" w14:textId="31F5A6B3" w:rsidR="002D4D6E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ТУ РБ 400046213.017-2004</w:t>
            </w:r>
          </w:p>
          <w:p w14:paraId="772654F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80-2005</w:t>
            </w:r>
          </w:p>
          <w:p w14:paraId="14974CD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050-2013</w:t>
            </w:r>
          </w:p>
          <w:p w14:paraId="0B6BF0A2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5264-80</w:t>
            </w:r>
          </w:p>
          <w:p w14:paraId="46FB3B7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5860</w:t>
            </w:r>
          </w:p>
          <w:p w14:paraId="2F25EC93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lastRenderedPageBreak/>
              <w:t>ГОСТ 34347-2017</w:t>
            </w:r>
          </w:p>
          <w:p w14:paraId="5CF185C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23055-78</w:t>
            </w:r>
          </w:p>
          <w:p w14:paraId="38A66DAD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ISO 5817-2019</w:t>
            </w:r>
          </w:p>
          <w:p w14:paraId="63CA50C6" w14:textId="6CCF7172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СТБ ЕН 12517-1</w:t>
            </w:r>
            <w:r>
              <w:rPr>
                <w:sz w:val="22"/>
                <w:szCs w:val="22"/>
              </w:rPr>
              <w:t>-</w:t>
            </w:r>
            <w:r w:rsidRPr="00665724">
              <w:rPr>
                <w:sz w:val="22"/>
                <w:szCs w:val="22"/>
              </w:rPr>
              <w:t>2008</w:t>
            </w:r>
          </w:p>
          <w:p w14:paraId="02ECB322" w14:textId="5309E4E8" w:rsidR="002D4D6E" w:rsidRPr="006C036A" w:rsidRDefault="002D4D6E" w:rsidP="00E2261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</w:t>
            </w:r>
            <w:r w:rsidRPr="00665724">
              <w:rPr>
                <w:sz w:val="22"/>
                <w:szCs w:val="22"/>
              </w:rPr>
              <w:t>400046213.017-2004</w:t>
            </w:r>
          </w:p>
        </w:tc>
        <w:tc>
          <w:tcPr>
            <w:tcW w:w="2646" w:type="dxa"/>
          </w:tcPr>
          <w:p w14:paraId="62CE8E4B" w14:textId="77777777" w:rsidR="002D4D6E" w:rsidRPr="00195BA1" w:rsidRDefault="002D4D6E" w:rsidP="00922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02EB2">
              <w:rPr>
                <w:spacing w:val="-6"/>
                <w:sz w:val="22"/>
                <w:szCs w:val="22"/>
              </w:rPr>
              <w:lastRenderedPageBreak/>
              <w:t>ГОСТ 3242-79</w:t>
            </w:r>
          </w:p>
          <w:p w14:paraId="2935BF25" w14:textId="77777777" w:rsidR="002D4D6E" w:rsidRPr="00195BA1" w:rsidRDefault="002D4D6E" w:rsidP="00922382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23479-79</w:t>
            </w:r>
          </w:p>
          <w:p w14:paraId="6CCEB588" w14:textId="23657713" w:rsidR="002D4D6E" w:rsidRPr="00195BA1" w:rsidRDefault="002D4D6E" w:rsidP="00922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1133-98</w:t>
            </w:r>
          </w:p>
          <w:p w14:paraId="4DA0DCA4" w14:textId="337660CC" w:rsidR="002D4D6E" w:rsidRPr="00665724" w:rsidRDefault="002D4D6E" w:rsidP="00922382">
            <w:pPr>
              <w:rPr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970-2003</w:t>
            </w:r>
          </w:p>
        </w:tc>
        <w:tc>
          <w:tcPr>
            <w:tcW w:w="2702" w:type="dxa"/>
            <w:vMerge w:val="restart"/>
          </w:tcPr>
          <w:p w14:paraId="39E17EF1" w14:textId="56AF0666" w:rsidR="002D4D6E" w:rsidRPr="00885E37" w:rsidRDefault="002D4D6E" w:rsidP="00110C9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 г. Рогачев, Гомельская область</w:t>
            </w:r>
          </w:p>
        </w:tc>
      </w:tr>
      <w:tr w:rsidR="002D4D6E" w:rsidRPr="00FD4CB7" w14:paraId="6295EF39" w14:textId="1ACFBD64" w:rsidTr="001129E7">
        <w:trPr>
          <w:trHeight w:val="121"/>
        </w:trPr>
        <w:tc>
          <w:tcPr>
            <w:tcW w:w="794" w:type="dxa"/>
            <w:vMerge/>
          </w:tcPr>
          <w:p w14:paraId="2FFA9B33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14:paraId="3C20B863" w14:textId="77777777" w:rsidR="002D4D6E" w:rsidRPr="00195BA1" w:rsidRDefault="002D4D6E" w:rsidP="00922382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14:paraId="4E4E8508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</w:tcPr>
          <w:p w14:paraId="3552604B" w14:textId="60CB85DD" w:rsidR="002D4D6E" w:rsidRPr="00195BA1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pacing w:val="-6"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основной металл</w:t>
            </w:r>
          </w:p>
        </w:tc>
        <w:tc>
          <w:tcPr>
            <w:tcW w:w="3177" w:type="dxa"/>
            <w:vMerge/>
          </w:tcPr>
          <w:p w14:paraId="3444F5A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14:paraId="54913B1F" w14:textId="5F38D13C" w:rsidR="002D4D6E" w:rsidRPr="006B1137" w:rsidRDefault="002D4D6E" w:rsidP="00D02EB2">
            <w:pPr>
              <w:rPr>
                <w:spacing w:val="-6"/>
                <w:sz w:val="22"/>
                <w:szCs w:val="22"/>
                <w:highlight w:val="yellow"/>
              </w:rPr>
            </w:pPr>
            <w:r w:rsidRPr="00195BA1">
              <w:rPr>
                <w:spacing w:val="-6"/>
                <w:sz w:val="22"/>
                <w:szCs w:val="22"/>
              </w:rPr>
              <w:t>ГОСТ 23479-79</w:t>
            </w:r>
          </w:p>
        </w:tc>
        <w:tc>
          <w:tcPr>
            <w:tcW w:w="2702" w:type="dxa"/>
            <w:vMerge/>
          </w:tcPr>
          <w:p w14:paraId="2EA17700" w14:textId="77777777" w:rsidR="002D4D6E" w:rsidRPr="00195BA1" w:rsidRDefault="002D4D6E" w:rsidP="006B1137">
            <w:pPr>
              <w:rPr>
                <w:spacing w:val="-6"/>
                <w:sz w:val="22"/>
                <w:szCs w:val="22"/>
              </w:rPr>
            </w:pPr>
          </w:p>
        </w:tc>
      </w:tr>
      <w:tr w:rsidR="002D4D6E" w:rsidRPr="00FD4CB7" w14:paraId="5A4F66D2" w14:textId="035F1465" w:rsidTr="001129E7">
        <w:trPr>
          <w:trHeight w:val="63"/>
        </w:trPr>
        <w:tc>
          <w:tcPr>
            <w:tcW w:w="794" w:type="dxa"/>
          </w:tcPr>
          <w:p w14:paraId="48094809" w14:textId="34DF1904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2*</w:t>
            </w:r>
          </w:p>
        </w:tc>
        <w:tc>
          <w:tcPr>
            <w:tcW w:w="1638" w:type="dxa"/>
            <w:vMerge/>
          </w:tcPr>
          <w:p w14:paraId="271D5664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55FC859C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2B87FAFE" w14:textId="539E8B36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614" w:type="dxa"/>
          </w:tcPr>
          <w:p w14:paraId="044F72C8" w14:textId="097596D0" w:rsidR="002D4D6E" w:rsidRPr="00195BA1" w:rsidRDefault="002D4D6E" w:rsidP="00217016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Неразрушающий контроль проникающими веществами</w:t>
            </w:r>
            <w:r>
              <w:rPr>
                <w:sz w:val="22"/>
                <w:szCs w:val="22"/>
                <w:lang w:eastAsia="en-US"/>
              </w:rPr>
              <w:t xml:space="preserve"> (капил</w:t>
            </w:r>
            <w:r w:rsidRPr="00195BA1">
              <w:rPr>
                <w:sz w:val="22"/>
                <w:szCs w:val="22"/>
                <w:lang w:eastAsia="en-US"/>
              </w:rPr>
              <w:t>лярный (цветной) метод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195BA1">
              <w:rPr>
                <w:sz w:val="22"/>
                <w:szCs w:val="22"/>
                <w:lang w:eastAsia="en-US"/>
              </w:rPr>
              <w:t>:</w:t>
            </w:r>
          </w:p>
          <w:p w14:paraId="76F3262A" w14:textId="4FE64A57" w:rsidR="002D4D6E" w:rsidRPr="00195BA1" w:rsidRDefault="002D4D6E" w:rsidP="00217016">
            <w:pPr>
              <w:ind w:right="-78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1AB4B2C0" w14:textId="10F96774" w:rsidR="002D4D6E" w:rsidRPr="00665724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</w:rPr>
            </w:pPr>
            <w:r w:rsidRPr="00820148">
              <w:rPr>
                <w:i/>
                <w:iCs/>
                <w:sz w:val="22"/>
                <w:szCs w:val="22"/>
                <w:lang w:eastAsia="en-US"/>
              </w:rPr>
              <w:t>-</w:t>
            </w:r>
            <w:r w:rsidRPr="0001184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820148">
              <w:rPr>
                <w:i/>
                <w:iCs/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3177" w:type="dxa"/>
            <w:vMerge/>
          </w:tcPr>
          <w:p w14:paraId="213A2660" w14:textId="3901E807" w:rsidR="002D4D6E" w:rsidRPr="006C036A" w:rsidRDefault="002D4D6E" w:rsidP="00922382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4EDEF44F" w14:textId="34987222" w:rsidR="002D4D6E" w:rsidRPr="00665724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1172-99</w:t>
            </w:r>
          </w:p>
        </w:tc>
        <w:tc>
          <w:tcPr>
            <w:tcW w:w="2702" w:type="dxa"/>
            <w:vMerge/>
          </w:tcPr>
          <w:p w14:paraId="719E0E8D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</w:p>
        </w:tc>
      </w:tr>
      <w:tr w:rsidR="002D4D6E" w:rsidRPr="00FD4CB7" w14:paraId="7B35228E" w14:textId="57A12956" w:rsidTr="001129E7">
        <w:trPr>
          <w:trHeight w:val="938"/>
        </w:trPr>
        <w:tc>
          <w:tcPr>
            <w:tcW w:w="794" w:type="dxa"/>
          </w:tcPr>
          <w:p w14:paraId="62F4E001" w14:textId="6DCF8FEF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638" w:type="dxa"/>
            <w:vMerge/>
          </w:tcPr>
          <w:p w14:paraId="67427C99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0E428C2D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25.29/</w:t>
            </w:r>
          </w:p>
          <w:p w14:paraId="7CB2EB8B" w14:textId="65500F9A" w:rsidR="002D4D6E" w:rsidRPr="006C036A" w:rsidRDefault="002D4D6E" w:rsidP="000D2743">
            <w:pPr>
              <w:ind w:left="-66" w:right="-108"/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32.123</w:t>
            </w:r>
          </w:p>
        </w:tc>
        <w:tc>
          <w:tcPr>
            <w:tcW w:w="2614" w:type="dxa"/>
          </w:tcPr>
          <w:p w14:paraId="1A65176C" w14:textId="77777777" w:rsidR="002D4D6E" w:rsidRPr="00195BA1" w:rsidRDefault="002D4D6E" w:rsidP="00217016">
            <w:pPr>
              <w:ind w:right="-78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77033E43" w14:textId="182ABD7A" w:rsidR="002D4D6E" w:rsidRPr="00011841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</w:tc>
        <w:tc>
          <w:tcPr>
            <w:tcW w:w="3177" w:type="dxa"/>
            <w:vMerge/>
          </w:tcPr>
          <w:p w14:paraId="52787977" w14:textId="59707DC3" w:rsidR="002D4D6E" w:rsidRPr="006C036A" w:rsidRDefault="002D4D6E" w:rsidP="00922382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58F53796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20426-82</w:t>
            </w:r>
          </w:p>
          <w:p w14:paraId="526256D3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 xml:space="preserve">СТБ 1428-2003 </w:t>
            </w:r>
          </w:p>
          <w:p w14:paraId="065F18A5" w14:textId="77777777" w:rsidR="002D4D6E" w:rsidRDefault="002D4D6E" w:rsidP="00E22617">
            <w:pPr>
              <w:ind w:right="-106"/>
              <w:rPr>
                <w:bCs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1435- 2004</w:t>
            </w:r>
            <w:r w:rsidRPr="00195BA1">
              <w:rPr>
                <w:bCs/>
                <w:sz w:val="22"/>
                <w:szCs w:val="22"/>
              </w:rPr>
              <w:t xml:space="preserve"> </w:t>
            </w:r>
          </w:p>
          <w:p w14:paraId="72D89E13" w14:textId="09412366" w:rsidR="002D4D6E" w:rsidRPr="00665724" w:rsidRDefault="002D4D6E" w:rsidP="00E22617">
            <w:pPr>
              <w:ind w:right="-106"/>
              <w:rPr>
                <w:sz w:val="22"/>
                <w:szCs w:val="22"/>
              </w:rPr>
            </w:pPr>
            <w:r w:rsidRPr="00195BA1">
              <w:rPr>
                <w:bCs/>
                <w:sz w:val="22"/>
                <w:szCs w:val="22"/>
              </w:rPr>
              <w:t>ГОСТ ISO 17636-1-2017</w:t>
            </w:r>
          </w:p>
        </w:tc>
        <w:tc>
          <w:tcPr>
            <w:tcW w:w="2702" w:type="dxa"/>
          </w:tcPr>
          <w:p w14:paraId="15D21803" w14:textId="77777777" w:rsidR="002D4D6E" w:rsidRPr="00885E37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 г. Рогачев, Гомельская область,</w:t>
            </w:r>
          </w:p>
          <w:p w14:paraId="5CBBBAA8" w14:textId="42CE5AAB" w:rsidR="002D4D6E" w:rsidRPr="00195BA1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6"/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Б</w:t>
            </w:r>
            <w:r w:rsidRPr="00885E37">
              <w:rPr>
                <w:sz w:val="22"/>
                <w:szCs w:val="22"/>
              </w:rPr>
              <w:t>, 247672,</w:t>
            </w:r>
            <w:r>
              <w:rPr>
                <w:sz w:val="22"/>
                <w:szCs w:val="22"/>
              </w:rPr>
              <w:t xml:space="preserve"> г. Рогачев, Гомельская область</w:t>
            </w:r>
          </w:p>
        </w:tc>
      </w:tr>
      <w:tr w:rsidR="002D4D6E" w:rsidRPr="00FD4CB7" w14:paraId="1A5EF9A6" w14:textId="77777777" w:rsidTr="001129E7">
        <w:trPr>
          <w:trHeight w:val="63"/>
        </w:trPr>
        <w:tc>
          <w:tcPr>
            <w:tcW w:w="794" w:type="dxa"/>
          </w:tcPr>
          <w:p w14:paraId="67023BCC" w14:textId="5C691F9B" w:rsidR="002D4D6E" w:rsidRPr="006C036A" w:rsidRDefault="002D4D6E" w:rsidP="001129E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38" w:type="dxa"/>
            <w:vMerge/>
          </w:tcPr>
          <w:p w14:paraId="5BBD0176" w14:textId="77777777" w:rsidR="002D4D6E" w:rsidRPr="006C036A" w:rsidRDefault="002D4D6E" w:rsidP="001129E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5A0C49" w14:textId="77777777" w:rsidR="002D4D6E" w:rsidRPr="00195BA1" w:rsidRDefault="002D4D6E" w:rsidP="001129E7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7CEDEB79" w14:textId="0796331A" w:rsidR="002D4D6E" w:rsidRPr="00195BA1" w:rsidRDefault="002D4D6E" w:rsidP="001129E7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614" w:type="dxa"/>
          </w:tcPr>
          <w:p w14:paraId="2833131C" w14:textId="77777777" w:rsidR="002D4D6E" w:rsidRPr="00195BA1" w:rsidRDefault="002D4D6E" w:rsidP="001129E7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665724">
              <w:rPr>
                <w:sz w:val="22"/>
                <w:szCs w:val="22"/>
                <w:lang w:eastAsia="en-US"/>
              </w:rPr>
              <w:t>,</w:t>
            </w:r>
            <w:r w:rsidRPr="00195BA1">
              <w:rPr>
                <w:sz w:val="22"/>
                <w:szCs w:val="22"/>
                <w:lang w:eastAsia="en-US"/>
              </w:rPr>
              <w:t xml:space="preserve"> механические испытания на статическое растяжение, статический изгиб: </w:t>
            </w:r>
          </w:p>
          <w:p w14:paraId="4E6F7878" w14:textId="4A70E885" w:rsidR="002D4D6E" w:rsidRPr="00195BA1" w:rsidRDefault="002D4D6E" w:rsidP="001129E7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>-</w:t>
            </w:r>
            <w:r w:rsidRPr="0001184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eastAsia="en-US"/>
              </w:rPr>
              <w:t>сварные</w:t>
            </w: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3177" w:type="dxa"/>
            <w:vMerge/>
          </w:tcPr>
          <w:p w14:paraId="256D62A5" w14:textId="77777777" w:rsidR="002D4D6E" w:rsidRPr="006C036A" w:rsidRDefault="002D4D6E" w:rsidP="001129E7">
            <w:pPr>
              <w:ind w:right="-109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6183B963" w14:textId="77777777" w:rsidR="002D4D6E" w:rsidRPr="00195BA1" w:rsidRDefault="002D4D6E" w:rsidP="001129E7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6996-66</w:t>
            </w:r>
          </w:p>
          <w:p w14:paraId="706E1F9E" w14:textId="156BE39C" w:rsidR="002D4D6E" w:rsidRPr="00195BA1" w:rsidRDefault="002D4D6E" w:rsidP="001129E7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910-2002</w:t>
            </w:r>
          </w:p>
        </w:tc>
        <w:tc>
          <w:tcPr>
            <w:tcW w:w="2702" w:type="dxa"/>
          </w:tcPr>
          <w:p w14:paraId="4BBFDBC5" w14:textId="4EDEC8BC" w:rsidR="002D4D6E" w:rsidRPr="001129E7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</w:t>
            </w:r>
            <w:r>
              <w:rPr>
                <w:sz w:val="22"/>
                <w:szCs w:val="22"/>
              </w:rPr>
              <w:t xml:space="preserve"> г. Рогачев, Гомельская область</w:t>
            </w: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4054E75A" w14:textId="5D0EACC1" w:rsidR="00B729C7" w:rsidRPr="006C036A" w:rsidRDefault="00B729C7" w:rsidP="004716D7">
      <w:pPr>
        <w:ind w:hanging="142"/>
        <w:jc w:val="both"/>
        <w:rPr>
          <w:sz w:val="28"/>
          <w:szCs w:val="28"/>
        </w:rPr>
      </w:pPr>
    </w:p>
    <w:sectPr w:rsidR="00B729C7" w:rsidRPr="006C036A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1A21" w14:textId="186FAF2C" w:rsidR="0029193F" w:rsidRPr="0053160D" w:rsidRDefault="0053160D" w:rsidP="0053160D">
    <w:pPr>
      <w:pStyle w:val="a9"/>
      <w:pBdr>
        <w:top w:val="single" w:sz="4" w:space="1" w:color="auto"/>
      </w:pBdr>
      <w:ind w:right="38"/>
    </w:pPr>
    <w:r>
      <w:rPr>
        <w:rFonts w:ascii="Times New Roman" w:hAnsi="Times New Roman"/>
      </w:rPr>
      <w:t xml:space="preserve">Таблица 1 </w:t>
    </w:r>
    <w:r w:rsidRPr="00055D7E">
      <w:rPr>
        <w:rFonts w:ascii="Times New Roman" w:hAnsi="Times New Roman"/>
      </w:rPr>
      <w:t>Приложени</w:t>
    </w:r>
    <w:r>
      <w:rPr>
        <w:rFonts w:ascii="Times New Roman" w:hAnsi="Times New Roman"/>
      </w:rPr>
      <w:t>я</w:t>
    </w:r>
    <w:r w:rsidRPr="00055D7E">
      <w:rPr>
        <w:rFonts w:ascii="Times New Roman" w:hAnsi="Times New Roman"/>
      </w:rPr>
      <w:t xml:space="preserve"> 2 к Правилам аккредитации в Национальной системе аккредитации Республики Беларусь</w:t>
    </w:r>
    <w:r>
      <w:rPr>
        <w:rFonts w:ascii="Times New Roman" w:hAnsi="Times New Roman"/>
      </w:rPr>
      <w:t>, утв. постановлением Госстандарта от 29 августа 2025 г. №1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FD34" w14:textId="63B50D69" w:rsidR="0029193F" w:rsidRPr="00055D7E" w:rsidRDefault="00894705" w:rsidP="00055D7E">
    <w:pPr>
      <w:pStyle w:val="a9"/>
      <w:pBdr>
        <w:top w:val="single" w:sz="4" w:space="1" w:color="auto"/>
      </w:pBdr>
      <w:spacing w:line="240" w:lineRule="auto"/>
      <w:ind w:right="0" w:firstLine="0"/>
      <w:rPr>
        <w:rFonts w:ascii="Times New Roman" w:hAnsi="Times New Roman"/>
      </w:rPr>
    </w:pPr>
    <w:r>
      <w:rPr>
        <w:rFonts w:ascii="Times New Roman" w:hAnsi="Times New Roman"/>
      </w:rPr>
      <w:t xml:space="preserve">Таблица 1 </w:t>
    </w:r>
    <w:r w:rsidR="00055D7E" w:rsidRPr="00055D7E">
      <w:rPr>
        <w:rFonts w:ascii="Times New Roman" w:hAnsi="Times New Roman"/>
      </w:rPr>
      <w:t>Приложени</w:t>
    </w:r>
    <w:r>
      <w:rPr>
        <w:rFonts w:ascii="Times New Roman" w:hAnsi="Times New Roman"/>
      </w:rPr>
      <w:t>я</w:t>
    </w:r>
    <w:r w:rsidR="00055D7E" w:rsidRPr="00055D7E">
      <w:rPr>
        <w:rFonts w:ascii="Times New Roman" w:hAnsi="Times New Roman"/>
      </w:rPr>
      <w:t xml:space="preserve"> 2 к Правилам аккредитации в Национальной системе аккредитации Республики Беларусь</w:t>
    </w:r>
    <w:r w:rsidR="00055D7E">
      <w:rPr>
        <w:rFonts w:ascii="Times New Roman" w:hAnsi="Times New Roman"/>
      </w:rPr>
      <w:t>, утв. постановлением Госстандарта от 29 августа 2025 г. №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D1100B" w:rsidRPr="00D337DC" w14:paraId="17EACDCE" w14:textId="39B362C8" w:rsidTr="00D1100B">
      <w:trPr>
        <w:tblHeader/>
      </w:trPr>
      <w:tc>
        <w:tcPr>
          <w:tcW w:w="742" w:type="dxa"/>
          <w:vAlign w:val="center"/>
          <w:hideMark/>
        </w:tcPr>
        <w:p w14:paraId="60C4EFE1" w14:textId="77777777" w:rsidR="00D1100B" w:rsidRPr="00B453D4" w:rsidRDefault="00D1100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7E337A61" w14:textId="4D31577C" w:rsidR="00D1100B" w:rsidRPr="00B453D4" w:rsidRDefault="00D1100B" w:rsidP="002440D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Описание области аккредитации по состоянию на 06.11.2025 </w:t>
          </w:r>
        </w:p>
      </w:tc>
      <w:tc>
        <w:tcPr>
          <w:tcW w:w="2061" w:type="dxa"/>
          <w:vAlign w:val="center"/>
        </w:tcPr>
        <w:p w14:paraId="31E177D0" w14:textId="4D36FD43" w:rsidR="00D1100B" w:rsidRPr="00B453D4" w:rsidRDefault="00D1100B" w:rsidP="00D1100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4711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29193F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4" name="Рисуно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288"/>
    <w:rsid w:val="00022A72"/>
    <w:rsid w:val="00032644"/>
    <w:rsid w:val="00032E34"/>
    <w:rsid w:val="000364BB"/>
    <w:rsid w:val="00037EA3"/>
    <w:rsid w:val="00043DC8"/>
    <w:rsid w:val="000452F6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0C9F"/>
    <w:rsid w:val="001129E7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4D6E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20CF4"/>
    <w:rsid w:val="0042188B"/>
    <w:rsid w:val="00422DED"/>
    <w:rsid w:val="004268BD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390F"/>
    <w:rsid w:val="004A0283"/>
    <w:rsid w:val="004A338B"/>
    <w:rsid w:val="004A373D"/>
    <w:rsid w:val="004A5E4C"/>
    <w:rsid w:val="004B210F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14F4"/>
    <w:rsid w:val="00505AB9"/>
    <w:rsid w:val="00507CCF"/>
    <w:rsid w:val="00510141"/>
    <w:rsid w:val="0053160D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503"/>
    <w:rsid w:val="005C3A06"/>
    <w:rsid w:val="005D21A1"/>
    <w:rsid w:val="005D33C5"/>
    <w:rsid w:val="005D5C7B"/>
    <w:rsid w:val="005D6884"/>
    <w:rsid w:val="005E250C"/>
    <w:rsid w:val="005E33F5"/>
    <w:rsid w:val="005E611E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3952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5C5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750D2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3FAC"/>
    <w:rsid w:val="00885E37"/>
    <w:rsid w:val="00886D6D"/>
    <w:rsid w:val="00890728"/>
    <w:rsid w:val="00894705"/>
    <w:rsid w:val="00894F26"/>
    <w:rsid w:val="00897FA5"/>
    <w:rsid w:val="008A2479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4AD"/>
    <w:rsid w:val="00A755C7"/>
    <w:rsid w:val="00A8594C"/>
    <w:rsid w:val="00A92E1A"/>
    <w:rsid w:val="00AB0E66"/>
    <w:rsid w:val="00AB1825"/>
    <w:rsid w:val="00AB1BF4"/>
    <w:rsid w:val="00AB637A"/>
    <w:rsid w:val="00AB761E"/>
    <w:rsid w:val="00AC1CFC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1100B"/>
    <w:rsid w:val="00D21C7A"/>
    <w:rsid w:val="00D22F58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2617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8255B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0589-68CF-4F61-A1FC-3172B61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6</cp:revision>
  <cp:lastPrinted>2025-11-03T12:12:00Z</cp:lastPrinted>
  <dcterms:created xsi:type="dcterms:W3CDTF">2025-11-04T10:05:00Z</dcterms:created>
  <dcterms:modified xsi:type="dcterms:W3CDTF">2025-11-06T11:01:00Z</dcterms:modified>
</cp:coreProperties>
</file>